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A86D7" w14:textId="77777777" w:rsidR="00F137FD" w:rsidRPr="00E358F4" w:rsidRDefault="00F2332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73F7DF4" wp14:editId="29CFBD6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AA10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3C01E59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2C5923F6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2C54FE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6986D2D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70A119CE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F67F875" w14:textId="73954713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CF2D73">
        <w:rPr>
          <w:rFonts w:ascii="Times New Roman" w:hAnsi="Times New Roman"/>
          <w:sz w:val="28"/>
          <w:szCs w:val="28"/>
        </w:rPr>
        <w:t>03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802932">
        <w:rPr>
          <w:rFonts w:ascii="Times New Roman" w:hAnsi="Times New Roman"/>
          <w:sz w:val="28"/>
          <w:szCs w:val="28"/>
        </w:rPr>
        <w:t>дека</w:t>
      </w:r>
      <w:r w:rsidR="001E2835" w:rsidRPr="00E358F4">
        <w:rPr>
          <w:rFonts w:ascii="Times New Roman" w:hAnsi="Times New Roman"/>
          <w:sz w:val="28"/>
          <w:szCs w:val="28"/>
        </w:rPr>
        <w:t>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EB2688">
        <w:rPr>
          <w:rFonts w:ascii="Times New Roman" w:hAnsi="Times New Roman"/>
          <w:sz w:val="28"/>
          <w:szCs w:val="28"/>
        </w:rPr>
        <w:t>2</w:t>
      </w:r>
      <w:r w:rsidR="00E75290">
        <w:rPr>
          <w:rFonts w:ascii="Times New Roman" w:hAnsi="Times New Roman"/>
          <w:sz w:val="28"/>
          <w:szCs w:val="28"/>
        </w:rPr>
        <w:t>5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5F2F04">
        <w:rPr>
          <w:rFonts w:ascii="Times New Roman" w:hAnsi="Times New Roman"/>
          <w:sz w:val="28"/>
          <w:szCs w:val="28"/>
        </w:rPr>
        <w:t>73</w:t>
      </w:r>
    </w:p>
    <w:p w14:paraId="02B38DD4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D54B217" w14:textId="7FFD30A5" w:rsidR="00BC6A12" w:rsidRPr="005F4551" w:rsidRDefault="00EB2688" w:rsidP="00BC6A12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bookmarkStart w:id="0" w:name="_Hlk179538074"/>
      <w:r w:rsidRPr="005F4551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5F4551" w:rsidRPr="005F4551">
        <w:rPr>
          <w:b w:val="0"/>
          <w:sz w:val="28"/>
          <w:szCs w:val="28"/>
        </w:rPr>
        <w:t>от 4 декабря 2023 г. № 252</w:t>
      </w:r>
      <w:r w:rsidRPr="005F4551">
        <w:rPr>
          <w:b w:val="0"/>
          <w:sz w:val="28"/>
          <w:szCs w:val="28"/>
        </w:rPr>
        <w:t xml:space="preserve"> «</w:t>
      </w:r>
      <w:r w:rsidR="005F4551" w:rsidRPr="005F4551">
        <w:rPr>
          <w:b w:val="0"/>
          <w:sz w:val="28"/>
          <w:szCs w:val="28"/>
        </w:rPr>
        <w:t>Об установлении тарифов на водоотведение для потребителей АО «</w:t>
      </w:r>
      <w:r w:rsidR="00E1193A">
        <w:rPr>
          <w:b w:val="0"/>
          <w:sz w:val="28"/>
          <w:szCs w:val="28"/>
        </w:rPr>
        <w:t>РИР-Энерго</w:t>
      </w:r>
      <w:r w:rsidR="005F4551" w:rsidRPr="005F4551">
        <w:rPr>
          <w:b w:val="0"/>
          <w:sz w:val="28"/>
          <w:szCs w:val="28"/>
        </w:rPr>
        <w:t>» на территории города Рязани</w:t>
      </w:r>
      <w:r w:rsidRPr="005F4551">
        <w:rPr>
          <w:b w:val="0"/>
          <w:sz w:val="28"/>
        </w:rPr>
        <w:t>»</w:t>
      </w:r>
    </w:p>
    <w:bookmarkEnd w:id="0"/>
    <w:p w14:paraId="7540FF6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9354EE" w14:textId="3C073252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C7234E">
        <w:rPr>
          <w:rFonts w:ascii="Times New Roman" w:hAnsi="Times New Roman"/>
          <w:sz w:val="28"/>
          <w:szCs w:val="28"/>
        </w:rPr>
        <w:t xml:space="preserve">оссийской </w:t>
      </w:r>
      <w:r w:rsidRPr="00EA689A">
        <w:rPr>
          <w:rFonts w:ascii="Times New Roman" w:hAnsi="Times New Roman"/>
          <w:sz w:val="28"/>
          <w:szCs w:val="28"/>
        </w:rPr>
        <w:t>Ф</w:t>
      </w:r>
      <w:r w:rsidR="00C7234E">
        <w:rPr>
          <w:rFonts w:ascii="Times New Roman" w:hAnsi="Times New Roman"/>
          <w:sz w:val="28"/>
          <w:szCs w:val="28"/>
        </w:rPr>
        <w:t>едерации</w:t>
      </w:r>
      <w:r w:rsidRPr="00EA689A">
        <w:rPr>
          <w:rFonts w:ascii="Times New Roman" w:hAnsi="Times New Roman"/>
          <w:sz w:val="28"/>
          <w:szCs w:val="28"/>
        </w:rPr>
        <w:t xml:space="preserve"> от</w:t>
      </w:r>
      <w:r w:rsidR="00C7234E">
        <w:rPr>
          <w:rFonts w:ascii="Times New Roman" w:hAnsi="Times New Roman"/>
          <w:sz w:val="28"/>
          <w:szCs w:val="28"/>
        </w:rPr>
        <w:t xml:space="preserve"> </w:t>
      </w:r>
      <w:r w:rsidRPr="00EA689A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C7234E">
        <w:rPr>
          <w:rFonts w:ascii="Times New Roman" w:hAnsi="Times New Roman"/>
          <w:sz w:val="28"/>
          <w:szCs w:val="28"/>
        </w:rPr>
        <w:t> </w:t>
      </w:r>
      <w:r w:rsidRPr="00EA689A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C7234E">
        <w:rPr>
          <w:rFonts w:ascii="Times New Roman" w:hAnsi="Times New Roman"/>
          <w:sz w:val="28"/>
          <w:szCs w:val="28"/>
        </w:rPr>
        <w:t>,</w:t>
      </w:r>
      <w:r w:rsidRPr="00EA689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042E1CFC" w14:textId="77777777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9FF3" w14:textId="25D5EB19" w:rsidR="00EB2688" w:rsidRPr="005F4551" w:rsidRDefault="00EB2688" w:rsidP="00EB268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F4551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5F4551" w:rsidRPr="005F4551">
        <w:rPr>
          <w:rFonts w:ascii="Times New Roman" w:hAnsi="Times New Roman"/>
          <w:bCs/>
          <w:sz w:val="28"/>
          <w:szCs w:val="28"/>
        </w:rPr>
        <w:t>от</w:t>
      </w:r>
      <w:r w:rsidR="005F4551">
        <w:rPr>
          <w:rFonts w:ascii="Times New Roman" w:hAnsi="Times New Roman"/>
          <w:bCs/>
          <w:sz w:val="28"/>
          <w:szCs w:val="28"/>
        </w:rPr>
        <w:t xml:space="preserve"> </w:t>
      </w:r>
      <w:r w:rsidR="005F4551" w:rsidRPr="005F4551">
        <w:rPr>
          <w:rFonts w:ascii="Times New Roman" w:hAnsi="Times New Roman"/>
          <w:bCs/>
          <w:sz w:val="28"/>
          <w:szCs w:val="28"/>
        </w:rPr>
        <w:t>4</w:t>
      </w:r>
      <w:r w:rsidR="005F4551">
        <w:rPr>
          <w:rFonts w:ascii="Times New Roman" w:hAnsi="Times New Roman"/>
          <w:bCs/>
          <w:sz w:val="28"/>
          <w:szCs w:val="28"/>
        </w:rPr>
        <w:t xml:space="preserve"> </w:t>
      </w:r>
      <w:r w:rsidR="005F4551" w:rsidRPr="005F4551">
        <w:rPr>
          <w:rFonts w:ascii="Times New Roman" w:hAnsi="Times New Roman"/>
          <w:bCs/>
          <w:sz w:val="28"/>
          <w:szCs w:val="28"/>
        </w:rPr>
        <w:t>декабря 2023 г. № 252 «Об установлении тарифов на</w:t>
      </w:r>
      <w:r w:rsidR="005F4551">
        <w:rPr>
          <w:rFonts w:ascii="Times New Roman" w:hAnsi="Times New Roman"/>
          <w:bCs/>
          <w:sz w:val="28"/>
          <w:szCs w:val="28"/>
        </w:rPr>
        <w:t> </w:t>
      </w:r>
      <w:r w:rsidR="005F4551" w:rsidRPr="005F4551">
        <w:rPr>
          <w:rFonts w:ascii="Times New Roman" w:hAnsi="Times New Roman"/>
          <w:bCs/>
          <w:sz w:val="28"/>
          <w:szCs w:val="28"/>
        </w:rPr>
        <w:t>водоотведение для</w:t>
      </w:r>
      <w:r w:rsidR="005F4551">
        <w:rPr>
          <w:rFonts w:ascii="Times New Roman" w:hAnsi="Times New Roman"/>
          <w:bCs/>
          <w:sz w:val="28"/>
          <w:szCs w:val="28"/>
        </w:rPr>
        <w:t xml:space="preserve"> </w:t>
      </w:r>
      <w:r w:rsidR="005F4551" w:rsidRPr="005F4551">
        <w:rPr>
          <w:rFonts w:ascii="Times New Roman" w:hAnsi="Times New Roman"/>
          <w:bCs/>
          <w:sz w:val="28"/>
          <w:szCs w:val="28"/>
        </w:rPr>
        <w:t>потребителей</w:t>
      </w:r>
      <w:r w:rsidR="005F4551">
        <w:rPr>
          <w:rFonts w:ascii="Times New Roman" w:hAnsi="Times New Roman"/>
          <w:bCs/>
          <w:sz w:val="28"/>
          <w:szCs w:val="28"/>
        </w:rPr>
        <w:t xml:space="preserve"> </w:t>
      </w:r>
      <w:r w:rsidR="00E1193A" w:rsidRPr="00E1193A">
        <w:rPr>
          <w:rFonts w:ascii="Times New Roman" w:hAnsi="Times New Roman"/>
          <w:bCs/>
          <w:sz w:val="28"/>
          <w:szCs w:val="28"/>
        </w:rPr>
        <w:t xml:space="preserve">АО «РИР-Энерго» </w:t>
      </w:r>
      <w:r w:rsidR="005F4551" w:rsidRPr="005F4551">
        <w:rPr>
          <w:rFonts w:ascii="Times New Roman" w:hAnsi="Times New Roman"/>
          <w:bCs/>
          <w:sz w:val="28"/>
          <w:szCs w:val="28"/>
        </w:rPr>
        <w:t>на территории города Рязани</w:t>
      </w:r>
      <w:r w:rsidR="005F4551" w:rsidRPr="005F4551">
        <w:rPr>
          <w:rFonts w:ascii="Times New Roman" w:hAnsi="Times New Roman"/>
          <w:bCs/>
          <w:sz w:val="28"/>
        </w:rPr>
        <w:t>»</w:t>
      </w:r>
      <w:r w:rsidRPr="005F4551">
        <w:rPr>
          <w:rFonts w:ascii="Times New Roman" w:hAnsi="Times New Roman"/>
          <w:bCs/>
          <w:sz w:val="28"/>
          <w:szCs w:val="28"/>
        </w:rPr>
        <w:t>:</w:t>
      </w:r>
    </w:p>
    <w:p w14:paraId="30771428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1.1. раздел 3 приложения № 1 к постановлению изложить в следующей редакции:</w:t>
      </w:r>
    </w:p>
    <w:p w14:paraId="634D0524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CB2247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B2688" w:rsidSect="007128E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50DF25E" w14:textId="77777777" w:rsidR="00D550C2" w:rsidRPr="00E358F4" w:rsidRDefault="00D550C2" w:rsidP="00D550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8D29E3">
        <w:rPr>
          <w:rFonts w:ascii="TimesET" w:hAnsi="TimesET" w:cs="Times New Roman"/>
          <w:sz w:val="28"/>
          <w:szCs w:val="28"/>
        </w:rPr>
        <w:t>Планируемый объем принимаемых сточных вод</w:t>
      </w:r>
    </w:p>
    <w:p w14:paraId="5CBCE299" w14:textId="77777777" w:rsidR="00EB2688" w:rsidRPr="005F4551" w:rsidRDefault="00EB2688" w:rsidP="00EB268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5F4551" w:rsidRPr="00E358F4" w14:paraId="55390E3A" w14:textId="77777777" w:rsidTr="009E6CA0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FF859" w14:textId="77777777" w:rsidR="005F4551" w:rsidRPr="00E358F4" w:rsidRDefault="005F4551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3E94" w14:textId="77777777" w:rsidR="005F4551" w:rsidRPr="00E358F4" w:rsidRDefault="005F4551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A235" w14:textId="77777777" w:rsidR="005F4551" w:rsidRPr="00E358F4" w:rsidRDefault="005F4551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C16B" w14:textId="77777777" w:rsidR="005F4551" w:rsidRPr="00E358F4" w:rsidRDefault="005F4551" w:rsidP="009E6CA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FEA95" w14:textId="77777777" w:rsidR="005F4551" w:rsidRPr="00E358F4" w:rsidRDefault="005F4551" w:rsidP="009E6CA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71F42" w14:textId="77777777" w:rsidR="005F4551" w:rsidRDefault="005F4551" w:rsidP="009E6CA0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70B9B" w14:textId="77777777" w:rsidR="005F4551" w:rsidRDefault="005F4551" w:rsidP="009E6CA0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0FA" w14:textId="77777777" w:rsidR="005F4551" w:rsidRDefault="005F4551" w:rsidP="009E6CA0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2D7636" w:rsidRPr="00261B0A" w14:paraId="4834223F" w14:textId="77777777" w:rsidTr="009E6CA0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E3A4E2" w14:textId="77777777" w:rsidR="002D7636" w:rsidRPr="004964B5" w:rsidRDefault="002D7636" w:rsidP="002D76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93577" w14:textId="77777777" w:rsidR="002D7636" w:rsidRPr="004964B5" w:rsidRDefault="002D7636" w:rsidP="002D763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4D505" w14:textId="77777777" w:rsidR="002D7636" w:rsidRPr="004964B5" w:rsidRDefault="002D7636" w:rsidP="002D76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D02E7" w14:textId="77777777" w:rsidR="002D7636" w:rsidRPr="00EF5459" w:rsidRDefault="002D7636" w:rsidP="002D763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869,7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027A" w14:textId="5786A1B3" w:rsidR="002D7636" w:rsidRPr="00FA100D" w:rsidRDefault="002D7636" w:rsidP="002D7636">
            <w:pPr>
              <w:jc w:val="center"/>
              <w:rPr>
                <w:color w:val="000000"/>
                <w:sz w:val="26"/>
                <w:szCs w:val="26"/>
              </w:rPr>
            </w:pPr>
            <w:r w:rsidRPr="00FA100D">
              <w:rPr>
                <w:rFonts w:ascii="Times New Roman" w:hAnsi="Times New Roman"/>
                <w:color w:val="000000"/>
                <w:sz w:val="26"/>
                <w:szCs w:val="26"/>
              </w:rPr>
              <w:t>865,9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E2C1" w14:textId="3F73DEA6" w:rsidR="002D7636" w:rsidRPr="007E4423" w:rsidRDefault="002D7636" w:rsidP="002D76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7E4423">
              <w:rPr>
                <w:rFonts w:ascii="Times New Roman" w:hAnsi="Times New Roman"/>
                <w:color w:val="000000"/>
                <w:sz w:val="28"/>
                <w:szCs w:val="28"/>
              </w:rPr>
              <w:t>809,9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D730" w14:textId="7E984870" w:rsidR="002D7636" w:rsidRPr="005F4551" w:rsidRDefault="002D7636" w:rsidP="002D763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E4423">
              <w:rPr>
                <w:rFonts w:ascii="Times New Roman" w:hAnsi="Times New Roman"/>
                <w:color w:val="000000"/>
                <w:sz w:val="28"/>
                <w:szCs w:val="28"/>
              </w:rPr>
              <w:t>809,9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1472" w14:textId="18C83CDE" w:rsidR="002D7636" w:rsidRPr="005F4551" w:rsidRDefault="002D7636" w:rsidP="002D763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E4423">
              <w:rPr>
                <w:rFonts w:ascii="Times New Roman" w:hAnsi="Times New Roman"/>
                <w:color w:val="000000"/>
                <w:sz w:val="28"/>
                <w:szCs w:val="28"/>
              </w:rPr>
              <w:t>809,956</w:t>
            </w:r>
          </w:p>
        </w:tc>
      </w:tr>
      <w:tr w:rsidR="002D7636" w:rsidRPr="00261B0A" w14:paraId="3FB1835E" w14:textId="77777777" w:rsidTr="009E6CA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1293A5" w14:textId="77777777" w:rsidR="002D7636" w:rsidRPr="004964B5" w:rsidRDefault="002D7636" w:rsidP="002D76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6E2BA" w14:textId="77777777" w:rsidR="002D7636" w:rsidRPr="004964B5" w:rsidRDefault="002D7636" w:rsidP="002D763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4E5D7" w14:textId="77777777" w:rsidR="002D7636" w:rsidRPr="004964B5" w:rsidRDefault="002D7636" w:rsidP="002D76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25500" w14:textId="77777777" w:rsidR="002D7636" w:rsidRPr="00EF5459" w:rsidRDefault="002D7636" w:rsidP="002D763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312,9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D06B" w14:textId="7EAF66CE" w:rsidR="002D7636" w:rsidRPr="00FA100D" w:rsidRDefault="002D7636" w:rsidP="002D7636">
            <w:pPr>
              <w:jc w:val="center"/>
              <w:rPr>
                <w:color w:val="000000"/>
                <w:sz w:val="26"/>
                <w:szCs w:val="26"/>
              </w:rPr>
            </w:pPr>
            <w:r w:rsidRPr="00FA100D">
              <w:rPr>
                <w:rFonts w:ascii="Times New Roman" w:hAnsi="Times New Roman"/>
                <w:color w:val="000000"/>
                <w:sz w:val="26"/>
                <w:szCs w:val="26"/>
              </w:rPr>
              <w:t>342,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FA100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7687" w14:textId="11956DDB" w:rsidR="002D7636" w:rsidRPr="007E4423" w:rsidRDefault="002D7636" w:rsidP="002D76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7E4423">
              <w:rPr>
                <w:rFonts w:ascii="Times New Roman" w:hAnsi="Times New Roman"/>
                <w:color w:val="000000"/>
                <w:sz w:val="28"/>
                <w:szCs w:val="28"/>
              </w:rPr>
              <w:t>320,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1B31" w14:textId="6D2C7832" w:rsidR="002D7636" w:rsidRPr="005F4551" w:rsidRDefault="002D7636" w:rsidP="002D763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E4423">
              <w:rPr>
                <w:rFonts w:ascii="Times New Roman" w:hAnsi="Times New Roman"/>
                <w:color w:val="000000"/>
                <w:sz w:val="28"/>
                <w:szCs w:val="28"/>
              </w:rPr>
              <w:t>320,4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1445" w14:textId="5E146EE5" w:rsidR="002D7636" w:rsidRPr="005F4551" w:rsidRDefault="002D7636" w:rsidP="002D763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E4423">
              <w:rPr>
                <w:rFonts w:ascii="Times New Roman" w:hAnsi="Times New Roman"/>
                <w:color w:val="000000"/>
                <w:sz w:val="28"/>
                <w:szCs w:val="28"/>
              </w:rPr>
              <w:t>320,452</w:t>
            </w:r>
          </w:p>
        </w:tc>
      </w:tr>
      <w:tr w:rsidR="002D7636" w:rsidRPr="00261B0A" w14:paraId="09DE3196" w14:textId="77777777" w:rsidTr="009E6CA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0980FF" w14:textId="77777777" w:rsidR="002D7636" w:rsidRPr="004964B5" w:rsidRDefault="002D7636" w:rsidP="002D76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673EE" w14:textId="77777777" w:rsidR="002D7636" w:rsidRPr="004964B5" w:rsidRDefault="002D7636" w:rsidP="002D763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A3B43" w14:textId="77777777" w:rsidR="002D7636" w:rsidRPr="004964B5" w:rsidRDefault="002D7636" w:rsidP="002D76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07652" w14:textId="77777777" w:rsidR="002D7636" w:rsidRPr="00EF5459" w:rsidRDefault="002D7636" w:rsidP="002D763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556,8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00BB" w14:textId="3636A269" w:rsidR="002D7636" w:rsidRPr="00FA100D" w:rsidRDefault="002D7636" w:rsidP="002D7636">
            <w:pPr>
              <w:jc w:val="center"/>
              <w:rPr>
                <w:color w:val="000000"/>
                <w:sz w:val="26"/>
                <w:szCs w:val="26"/>
              </w:rPr>
            </w:pPr>
            <w:r w:rsidRPr="00FA100D">
              <w:rPr>
                <w:rFonts w:ascii="Times New Roman" w:hAnsi="Times New Roman"/>
                <w:color w:val="000000"/>
                <w:sz w:val="26"/>
                <w:szCs w:val="26"/>
              </w:rPr>
              <w:t>523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D0B5" w14:textId="30ECFC40" w:rsidR="002D7636" w:rsidRPr="007E4423" w:rsidRDefault="002D7636" w:rsidP="002D76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7E4423">
              <w:rPr>
                <w:rFonts w:ascii="Times New Roman" w:hAnsi="Times New Roman"/>
                <w:color w:val="000000"/>
                <w:sz w:val="28"/>
                <w:szCs w:val="28"/>
              </w:rPr>
              <w:t>489,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BA9A" w14:textId="0BB8400A" w:rsidR="002D7636" w:rsidRPr="005F4551" w:rsidRDefault="002D7636" w:rsidP="002D763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E4423">
              <w:rPr>
                <w:rFonts w:ascii="Times New Roman" w:hAnsi="Times New Roman"/>
                <w:color w:val="000000"/>
                <w:sz w:val="28"/>
                <w:szCs w:val="28"/>
              </w:rPr>
              <w:t>489,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4963" w14:textId="0334662A" w:rsidR="002D7636" w:rsidRPr="005F4551" w:rsidRDefault="002D7636" w:rsidP="002D763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E4423">
              <w:rPr>
                <w:rFonts w:ascii="Times New Roman" w:hAnsi="Times New Roman"/>
                <w:color w:val="000000"/>
                <w:sz w:val="28"/>
                <w:szCs w:val="28"/>
              </w:rPr>
              <w:t>489,504</w:t>
            </w:r>
          </w:p>
        </w:tc>
      </w:tr>
      <w:tr w:rsidR="002D7636" w:rsidRPr="00261B0A" w14:paraId="266714D2" w14:textId="77777777" w:rsidTr="009E6CA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20FA12" w14:textId="77777777" w:rsidR="002D7636" w:rsidRPr="004964B5" w:rsidRDefault="002D7636" w:rsidP="002D76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64F52" w14:textId="77777777" w:rsidR="002D7636" w:rsidRPr="004964B5" w:rsidRDefault="002D7636" w:rsidP="002D763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DBAE8" w14:textId="77777777" w:rsidR="002D7636" w:rsidRPr="004964B5" w:rsidRDefault="002D7636" w:rsidP="002D76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2003" w14:textId="77777777" w:rsidR="002D7636" w:rsidRPr="00EF5459" w:rsidRDefault="002D7636" w:rsidP="002D763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E2BD" w14:textId="77777777" w:rsidR="002D7636" w:rsidRPr="00FA100D" w:rsidRDefault="002D7636" w:rsidP="002D7636">
            <w:pPr>
              <w:jc w:val="center"/>
              <w:rPr>
                <w:color w:val="000000"/>
                <w:sz w:val="26"/>
                <w:szCs w:val="26"/>
              </w:rPr>
            </w:pPr>
            <w:r w:rsidRPr="00FA100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49B9" w14:textId="60DED139" w:rsidR="002D7636" w:rsidRPr="007E4423" w:rsidRDefault="002D7636" w:rsidP="002D76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7E4423">
              <w:rPr>
                <w:rFonts w:ascii="Times New Roman" w:hAnsi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089D" w14:textId="0911442E" w:rsidR="002D7636" w:rsidRPr="005F4551" w:rsidRDefault="002D7636" w:rsidP="002D763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E4423">
              <w:rPr>
                <w:rFonts w:ascii="Times New Roman" w:hAnsi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30AC" w14:textId="11718BC0" w:rsidR="002D7636" w:rsidRPr="005F4551" w:rsidRDefault="002D7636" w:rsidP="002D763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E4423">
              <w:rPr>
                <w:rFonts w:ascii="Times New Roman" w:hAnsi="Times New Roman"/>
                <w:color w:val="000000"/>
                <w:sz w:val="28"/>
                <w:szCs w:val="28"/>
              </w:rPr>
              <w:t>0,000</w:t>
            </w:r>
          </w:p>
        </w:tc>
      </w:tr>
      <w:tr w:rsidR="002D7636" w:rsidRPr="00261B0A" w14:paraId="7B102221" w14:textId="77777777" w:rsidTr="009E6CA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968A10" w14:textId="77777777" w:rsidR="002D7636" w:rsidRPr="004964B5" w:rsidRDefault="002D7636" w:rsidP="002D76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B767B" w14:textId="77777777" w:rsidR="002D7636" w:rsidRPr="004964B5" w:rsidRDefault="002D7636" w:rsidP="002D763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D3163" w14:textId="77777777" w:rsidR="002D7636" w:rsidRPr="004964B5" w:rsidRDefault="002D7636" w:rsidP="002D76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C8199" w14:textId="77777777" w:rsidR="002D7636" w:rsidRPr="00EF5459" w:rsidRDefault="002D7636" w:rsidP="002D763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B43B" w14:textId="77777777" w:rsidR="002D7636" w:rsidRPr="00FA100D" w:rsidRDefault="002D7636" w:rsidP="002D7636">
            <w:pPr>
              <w:jc w:val="center"/>
              <w:rPr>
                <w:color w:val="000000"/>
                <w:sz w:val="26"/>
                <w:szCs w:val="26"/>
              </w:rPr>
            </w:pPr>
            <w:r w:rsidRPr="00FA100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19C5" w14:textId="20795171" w:rsidR="002D7636" w:rsidRPr="007E4423" w:rsidRDefault="002D7636" w:rsidP="002D76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7E4423">
              <w:rPr>
                <w:rFonts w:ascii="Times New Roman" w:hAnsi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6857" w14:textId="72C407C5" w:rsidR="002D7636" w:rsidRPr="005F4551" w:rsidRDefault="002D7636" w:rsidP="002D763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E4423">
              <w:rPr>
                <w:rFonts w:ascii="Times New Roman" w:hAnsi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C046" w14:textId="5A90EDE6" w:rsidR="002D7636" w:rsidRPr="005F4551" w:rsidRDefault="002D7636" w:rsidP="002D763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E4423">
              <w:rPr>
                <w:rFonts w:ascii="Times New Roman" w:hAnsi="Times New Roman"/>
                <w:color w:val="000000"/>
                <w:sz w:val="28"/>
                <w:szCs w:val="28"/>
              </w:rPr>
              <w:t>0,000</w:t>
            </w:r>
          </w:p>
        </w:tc>
      </w:tr>
      <w:tr w:rsidR="002D7636" w:rsidRPr="00261B0A" w14:paraId="0D7F414B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FA50FD" w14:textId="77777777" w:rsidR="002D7636" w:rsidRPr="004964B5" w:rsidRDefault="002D7636" w:rsidP="002D76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1BD46" w14:textId="77777777" w:rsidR="002D7636" w:rsidRPr="004964B5" w:rsidRDefault="002D7636" w:rsidP="002D763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6E539" w14:textId="77777777" w:rsidR="002D7636" w:rsidRPr="004964B5" w:rsidRDefault="002D7636" w:rsidP="002D76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4776D" w14:textId="77777777" w:rsidR="002D7636" w:rsidRPr="00EF5459" w:rsidRDefault="002D7636" w:rsidP="002D763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556,8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7885" w14:textId="5F02DCBB" w:rsidR="002D7636" w:rsidRPr="00FA100D" w:rsidRDefault="002D7636" w:rsidP="002D7636">
            <w:pPr>
              <w:jc w:val="center"/>
              <w:rPr>
                <w:color w:val="000000"/>
                <w:sz w:val="26"/>
                <w:szCs w:val="26"/>
              </w:rPr>
            </w:pPr>
            <w:r w:rsidRPr="00FA100D">
              <w:rPr>
                <w:rFonts w:ascii="Times New Roman" w:hAnsi="Times New Roman"/>
                <w:color w:val="000000"/>
                <w:sz w:val="26"/>
                <w:szCs w:val="26"/>
              </w:rPr>
              <w:t>523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840D" w14:textId="252DA9E3" w:rsidR="002D7636" w:rsidRPr="007E4423" w:rsidRDefault="002D7636" w:rsidP="002D76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7E4423">
              <w:rPr>
                <w:rFonts w:ascii="Times New Roman" w:hAnsi="Times New Roman"/>
                <w:color w:val="000000"/>
                <w:sz w:val="28"/>
                <w:szCs w:val="28"/>
              </w:rPr>
              <w:t>489,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9268" w14:textId="58831AE6" w:rsidR="002D7636" w:rsidRPr="005F4551" w:rsidRDefault="002D7636" w:rsidP="002D763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E4423">
              <w:rPr>
                <w:rFonts w:ascii="Times New Roman" w:hAnsi="Times New Roman"/>
                <w:color w:val="000000"/>
                <w:sz w:val="28"/>
                <w:szCs w:val="28"/>
              </w:rPr>
              <w:t>489,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75A7" w14:textId="6F9C9048" w:rsidR="002D7636" w:rsidRPr="005F4551" w:rsidRDefault="002D7636" w:rsidP="002D763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E4423">
              <w:rPr>
                <w:rFonts w:ascii="Times New Roman" w:hAnsi="Times New Roman"/>
                <w:color w:val="000000"/>
                <w:sz w:val="28"/>
                <w:szCs w:val="28"/>
              </w:rPr>
              <w:t>489,504</w:t>
            </w:r>
          </w:p>
        </w:tc>
      </w:tr>
      <w:tr w:rsidR="002D7636" w:rsidRPr="00261B0A" w14:paraId="701ABB1C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F88182" w14:textId="77777777" w:rsidR="002D7636" w:rsidRPr="004964B5" w:rsidRDefault="002D7636" w:rsidP="002D76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D38F6" w14:textId="77777777" w:rsidR="002D7636" w:rsidRPr="004964B5" w:rsidRDefault="002D7636" w:rsidP="002D763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EFBF4" w14:textId="77777777" w:rsidR="002D7636" w:rsidRPr="004964B5" w:rsidRDefault="002D7636" w:rsidP="002D76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47729" w14:textId="77777777" w:rsidR="002D7636" w:rsidRPr="00EF5459" w:rsidRDefault="002D7636" w:rsidP="002D763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5097" w14:textId="77777777" w:rsidR="002D7636" w:rsidRPr="00FA100D" w:rsidRDefault="002D7636" w:rsidP="002D7636">
            <w:pPr>
              <w:jc w:val="center"/>
              <w:rPr>
                <w:color w:val="000000"/>
                <w:sz w:val="26"/>
                <w:szCs w:val="26"/>
              </w:rPr>
            </w:pPr>
            <w:r w:rsidRPr="00FA100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6B87" w14:textId="4990489C" w:rsidR="002D7636" w:rsidRPr="007E4423" w:rsidRDefault="002D7636" w:rsidP="002D76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7E4423">
              <w:rPr>
                <w:rFonts w:ascii="Times New Roman" w:hAnsi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D623" w14:textId="2FA1F4CE" w:rsidR="002D7636" w:rsidRPr="005F4551" w:rsidRDefault="002D7636" w:rsidP="002D763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E4423">
              <w:rPr>
                <w:rFonts w:ascii="Times New Roman" w:hAnsi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CA1F" w14:textId="229EF11B" w:rsidR="002D7636" w:rsidRPr="005F4551" w:rsidRDefault="002D7636" w:rsidP="002D763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E4423">
              <w:rPr>
                <w:rFonts w:ascii="Times New Roman" w:hAnsi="Times New Roman"/>
                <w:color w:val="000000"/>
                <w:sz w:val="28"/>
                <w:szCs w:val="28"/>
              </w:rPr>
              <w:t>0,000</w:t>
            </w:r>
          </w:p>
        </w:tc>
      </w:tr>
      <w:tr w:rsidR="002D7636" w:rsidRPr="00261B0A" w14:paraId="71456642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8915AF" w14:textId="77777777" w:rsidR="002D7636" w:rsidRPr="004964B5" w:rsidRDefault="002D7636" w:rsidP="002D76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1C5CC" w14:textId="77777777" w:rsidR="002D7636" w:rsidRPr="004964B5" w:rsidRDefault="002D7636" w:rsidP="002D763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DFA2D" w14:textId="77777777" w:rsidR="002D7636" w:rsidRPr="004964B5" w:rsidRDefault="002D7636" w:rsidP="002D76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36CBB" w14:textId="77777777" w:rsidR="002D7636" w:rsidRPr="00EF5459" w:rsidRDefault="002D7636" w:rsidP="002D763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40B7" w14:textId="77777777" w:rsidR="002D7636" w:rsidRPr="00FA100D" w:rsidRDefault="002D7636" w:rsidP="002D7636">
            <w:pPr>
              <w:jc w:val="center"/>
              <w:rPr>
                <w:color w:val="000000"/>
                <w:sz w:val="26"/>
                <w:szCs w:val="26"/>
              </w:rPr>
            </w:pPr>
            <w:r w:rsidRPr="00FA100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6CD8" w14:textId="592D780D" w:rsidR="002D7636" w:rsidRPr="007E4423" w:rsidRDefault="002D7636" w:rsidP="002D76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7E4423">
              <w:rPr>
                <w:rFonts w:ascii="Times New Roman" w:hAnsi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756F" w14:textId="79AB15C5" w:rsidR="002D7636" w:rsidRPr="005F4551" w:rsidRDefault="002D7636" w:rsidP="002D763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E4423">
              <w:rPr>
                <w:rFonts w:ascii="Times New Roman" w:hAnsi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EA6E" w14:textId="4413E91D" w:rsidR="002D7636" w:rsidRPr="005F4551" w:rsidRDefault="002D7636" w:rsidP="002D763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E4423">
              <w:rPr>
                <w:rFonts w:ascii="Times New Roman" w:hAnsi="Times New Roman"/>
                <w:color w:val="000000"/>
                <w:sz w:val="28"/>
                <w:szCs w:val="28"/>
              </w:rPr>
              <w:t>0,000</w:t>
            </w:r>
          </w:p>
        </w:tc>
      </w:tr>
      <w:tr w:rsidR="002D7636" w:rsidRPr="00261B0A" w14:paraId="2FB62A58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70EC30" w14:textId="77777777" w:rsidR="002D7636" w:rsidRPr="004964B5" w:rsidRDefault="002D7636" w:rsidP="002D76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1AACE" w14:textId="77777777" w:rsidR="002D7636" w:rsidRPr="004964B5" w:rsidRDefault="002D7636" w:rsidP="002D763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2719C" w14:textId="77777777" w:rsidR="002D7636" w:rsidRPr="004964B5" w:rsidRDefault="002D7636" w:rsidP="002D76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D402C" w14:textId="77777777" w:rsidR="002D7636" w:rsidRPr="00EF5459" w:rsidRDefault="002D7636" w:rsidP="002D763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8AEF" w14:textId="77777777" w:rsidR="002D7636" w:rsidRPr="00FA100D" w:rsidRDefault="002D7636" w:rsidP="002D7636">
            <w:pPr>
              <w:jc w:val="center"/>
              <w:rPr>
                <w:color w:val="000000"/>
                <w:sz w:val="26"/>
                <w:szCs w:val="26"/>
              </w:rPr>
            </w:pPr>
            <w:r w:rsidRPr="00FA100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E071" w14:textId="4237E16A" w:rsidR="002D7636" w:rsidRPr="007E4423" w:rsidRDefault="002D7636" w:rsidP="002D76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7E4423">
              <w:rPr>
                <w:rFonts w:ascii="Times New Roman" w:hAnsi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455D" w14:textId="465DD149" w:rsidR="002D7636" w:rsidRPr="005F4551" w:rsidRDefault="002D7636" w:rsidP="002D763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E4423">
              <w:rPr>
                <w:rFonts w:ascii="Times New Roman" w:hAnsi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D35B" w14:textId="786DD213" w:rsidR="002D7636" w:rsidRPr="005F4551" w:rsidRDefault="002D7636" w:rsidP="002D763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E4423">
              <w:rPr>
                <w:rFonts w:ascii="Times New Roman" w:hAnsi="Times New Roman"/>
                <w:color w:val="000000"/>
                <w:sz w:val="28"/>
                <w:szCs w:val="28"/>
              </w:rPr>
              <w:t>0,000</w:t>
            </w:r>
          </w:p>
        </w:tc>
      </w:tr>
      <w:tr w:rsidR="002D7636" w:rsidRPr="00261B0A" w14:paraId="53ABDD2B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83351A" w14:textId="77777777" w:rsidR="002D7636" w:rsidRPr="004964B5" w:rsidRDefault="002D7636" w:rsidP="002D76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91D0F" w14:textId="77777777" w:rsidR="002D7636" w:rsidRPr="004964B5" w:rsidRDefault="002D7636" w:rsidP="002D763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C909C" w14:textId="77777777" w:rsidR="002D7636" w:rsidRPr="004964B5" w:rsidRDefault="002D7636" w:rsidP="002D76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6114" w14:textId="77777777" w:rsidR="002D7636" w:rsidRPr="00EF5459" w:rsidRDefault="002D7636" w:rsidP="002D763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FCC7" w14:textId="77777777" w:rsidR="002D7636" w:rsidRPr="00FA100D" w:rsidRDefault="002D7636" w:rsidP="002D7636">
            <w:pPr>
              <w:jc w:val="center"/>
              <w:rPr>
                <w:color w:val="000000"/>
                <w:sz w:val="26"/>
                <w:szCs w:val="26"/>
              </w:rPr>
            </w:pPr>
            <w:r w:rsidRPr="00FA100D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4732" w14:textId="540238F0" w:rsidR="002D7636" w:rsidRPr="007E4423" w:rsidRDefault="002D7636" w:rsidP="002D76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7E4423">
              <w:rPr>
                <w:rFonts w:ascii="Times New Roman" w:hAnsi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0806" w14:textId="6AEDCA65" w:rsidR="002D7636" w:rsidRPr="005F4551" w:rsidRDefault="002D7636" w:rsidP="002D763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E4423">
              <w:rPr>
                <w:rFonts w:ascii="Times New Roman" w:hAnsi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DD97" w14:textId="1866CA7D" w:rsidR="002D7636" w:rsidRPr="005F4551" w:rsidRDefault="002D7636" w:rsidP="002D763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E4423">
              <w:rPr>
                <w:rFonts w:ascii="Times New Roman" w:hAnsi="Times New Roman"/>
                <w:color w:val="000000"/>
                <w:sz w:val="28"/>
                <w:szCs w:val="28"/>
              </w:rPr>
              <w:t>0,000</w:t>
            </w:r>
          </w:p>
        </w:tc>
      </w:tr>
      <w:tr w:rsidR="002D7636" w:rsidRPr="00261B0A" w14:paraId="47E26082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50A95E" w14:textId="77777777" w:rsidR="002D7636" w:rsidRPr="004964B5" w:rsidRDefault="002D7636" w:rsidP="002D76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E4075" w14:textId="77777777" w:rsidR="002D7636" w:rsidRPr="004964B5" w:rsidRDefault="002D7636" w:rsidP="002D763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BA305" w14:textId="77777777" w:rsidR="002D7636" w:rsidRPr="004964B5" w:rsidRDefault="002D7636" w:rsidP="002D763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9D17A" w14:textId="77777777" w:rsidR="002D7636" w:rsidRPr="00EF5459" w:rsidRDefault="002D7636" w:rsidP="002D763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459">
              <w:rPr>
                <w:rFonts w:ascii="Times New Roman" w:hAnsi="Times New Roman"/>
                <w:color w:val="000000"/>
                <w:sz w:val="26"/>
                <w:szCs w:val="26"/>
              </w:rPr>
              <w:t>869,7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2D48" w14:textId="7DB96F54" w:rsidR="002D7636" w:rsidRPr="00FA100D" w:rsidRDefault="002D7636" w:rsidP="002D7636">
            <w:pPr>
              <w:jc w:val="center"/>
              <w:rPr>
                <w:color w:val="000000"/>
                <w:sz w:val="26"/>
                <w:szCs w:val="26"/>
              </w:rPr>
            </w:pPr>
            <w:r w:rsidRPr="00FA100D">
              <w:rPr>
                <w:rFonts w:ascii="Times New Roman" w:hAnsi="Times New Roman"/>
                <w:color w:val="000000"/>
                <w:sz w:val="26"/>
                <w:szCs w:val="26"/>
              </w:rPr>
              <w:t>865,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F594" w14:textId="346DCC86" w:rsidR="002D7636" w:rsidRPr="007E4423" w:rsidRDefault="002D7636" w:rsidP="002D76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7E4423">
              <w:rPr>
                <w:rFonts w:ascii="Times New Roman" w:hAnsi="Times New Roman"/>
                <w:color w:val="000000"/>
                <w:sz w:val="28"/>
                <w:szCs w:val="28"/>
              </w:rPr>
              <w:t>809,9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011D" w14:textId="59718090" w:rsidR="002D7636" w:rsidRPr="005F4551" w:rsidRDefault="002D7636" w:rsidP="002D763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E4423">
              <w:rPr>
                <w:rFonts w:ascii="Times New Roman" w:hAnsi="Times New Roman"/>
                <w:color w:val="000000"/>
                <w:sz w:val="28"/>
                <w:szCs w:val="28"/>
              </w:rPr>
              <w:t>809,9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80E9" w14:textId="1A173E3F" w:rsidR="002D7636" w:rsidRPr="005F4551" w:rsidRDefault="002D7636" w:rsidP="002D763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7E4423">
              <w:rPr>
                <w:rFonts w:ascii="Times New Roman" w:hAnsi="Times New Roman"/>
                <w:color w:val="000000"/>
                <w:sz w:val="28"/>
                <w:szCs w:val="28"/>
              </w:rPr>
              <w:t>809,95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7ACCA23B" w14:textId="77777777" w:rsidR="00F23321" w:rsidRDefault="00F23321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AB6B" w14:textId="77777777" w:rsidR="00EB2688" w:rsidRPr="00EA689A" w:rsidRDefault="00EB2688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 xml:space="preserve">1.2. раздел 4 приложения № 1 к постановлению изложить в следующей редакции: </w:t>
      </w:r>
    </w:p>
    <w:p w14:paraId="0B54F6A0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607EE" w14:textId="5977B3F3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03F45A5" w14:textId="1A604D99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5F4551" w:rsidRPr="00FA100D" w14:paraId="0718862A" w14:textId="77777777" w:rsidTr="005F4551">
        <w:trPr>
          <w:trHeight w:val="327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47F5" w14:textId="77777777" w:rsidR="005F4551" w:rsidRPr="00FA100D" w:rsidRDefault="005F4551" w:rsidP="009E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00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6176" w14:textId="77777777" w:rsidR="005F4551" w:rsidRPr="00FA100D" w:rsidRDefault="005F4551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00D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D571" w14:textId="77777777" w:rsidR="005F4551" w:rsidRPr="00FA100D" w:rsidRDefault="005F4551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00D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2758" w14:textId="77777777" w:rsidR="005F4551" w:rsidRPr="00FA100D" w:rsidRDefault="005F4551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00D">
              <w:rPr>
                <w:rFonts w:ascii="Times New Roman" w:hAnsi="Times New Roman"/>
                <w:sz w:val="26"/>
                <w:szCs w:val="26"/>
              </w:rPr>
              <w:t>202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25E6" w14:textId="77777777" w:rsidR="005F4551" w:rsidRPr="00FA100D" w:rsidRDefault="005F4551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00D">
              <w:rPr>
                <w:rFonts w:ascii="Times New Roman" w:hAnsi="Times New Roman"/>
                <w:sz w:val="26"/>
                <w:szCs w:val="26"/>
              </w:rPr>
              <w:t>2027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B49C" w14:textId="77777777" w:rsidR="005F4551" w:rsidRPr="00FA100D" w:rsidRDefault="005F4551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00D">
              <w:rPr>
                <w:rFonts w:ascii="Times New Roman" w:hAnsi="Times New Roman"/>
                <w:sz w:val="26"/>
                <w:szCs w:val="26"/>
              </w:rPr>
              <w:t>2028 год</w:t>
            </w:r>
          </w:p>
        </w:tc>
      </w:tr>
      <w:tr w:rsidR="00FA100D" w:rsidRPr="00FA100D" w14:paraId="79791324" w14:textId="77777777" w:rsidTr="009E6CA0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A34B" w14:textId="77777777" w:rsidR="00FA100D" w:rsidRPr="00FA100D" w:rsidRDefault="00FA100D" w:rsidP="00FA1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00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4A43" w14:textId="77777777" w:rsidR="00FA100D" w:rsidRPr="00FA100D" w:rsidRDefault="00FA100D" w:rsidP="00FA100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00D">
              <w:rPr>
                <w:rFonts w:ascii="Times New Roman" w:hAnsi="Times New Roman"/>
                <w:bCs/>
                <w:sz w:val="26"/>
                <w:szCs w:val="26"/>
              </w:rPr>
              <w:t>1 120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DA42" w14:textId="66896770" w:rsidR="00FA100D" w:rsidRPr="00FA100D" w:rsidRDefault="001D628C" w:rsidP="00FA100D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 206,</w:t>
            </w:r>
            <w:r w:rsidR="0047701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01B9" w14:textId="4D795D56" w:rsidR="00FA100D" w:rsidRPr="00FA100D" w:rsidRDefault="00FA100D" w:rsidP="00FA100D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FA100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9752B5">
              <w:rPr>
                <w:rFonts w:ascii="Times New Roman" w:hAnsi="Times New Roman"/>
                <w:color w:val="000000"/>
                <w:sz w:val="26"/>
                <w:szCs w:val="26"/>
              </w:rPr>
              <w:t> 205,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F7B1" w14:textId="3778BD0F" w:rsidR="00FA100D" w:rsidRPr="00FA100D" w:rsidRDefault="00FA100D" w:rsidP="00FA100D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FA100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9752B5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="007E4423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9752B5">
              <w:rPr>
                <w:rFonts w:ascii="Times New Roman" w:hAnsi="Times New Roman"/>
                <w:color w:val="000000"/>
                <w:sz w:val="26"/>
                <w:szCs w:val="26"/>
              </w:rPr>
              <w:t>47,4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00D7" w14:textId="29EEE225" w:rsidR="00FA100D" w:rsidRPr="00FA100D" w:rsidRDefault="00FA100D" w:rsidP="00FA100D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FA100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9752B5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="0031666F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9752B5">
              <w:rPr>
                <w:rFonts w:ascii="Times New Roman" w:hAnsi="Times New Roman"/>
                <w:color w:val="000000"/>
                <w:sz w:val="26"/>
                <w:szCs w:val="26"/>
              </w:rPr>
              <w:t>77,45</w:t>
            </w:r>
            <w:r w:rsidR="005B425E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3252D5B0" w14:textId="77777777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1F2EEC" w14:textId="77777777" w:rsidR="00C7234E" w:rsidRDefault="00C7234E" w:rsidP="00F23321">
      <w:pPr>
        <w:pageBreakBefore/>
        <w:ind w:firstLine="709"/>
        <w:rPr>
          <w:rFonts w:ascii="Times New Roman" w:hAnsi="Times New Roman"/>
          <w:sz w:val="28"/>
          <w:szCs w:val="28"/>
        </w:rPr>
        <w:sectPr w:rsidR="00C7234E" w:rsidSect="00AB64B6">
          <w:footnotePr>
            <w:pos w:val="beneathText"/>
          </w:footnotePr>
          <w:pgSz w:w="16837" w:h="11905" w:orient="landscape"/>
          <w:pgMar w:top="1276" w:right="992" w:bottom="567" w:left="1276" w:header="720" w:footer="720" w:gutter="0"/>
          <w:cols w:space="720"/>
          <w:docGrid w:linePitch="272"/>
        </w:sectPr>
      </w:pPr>
    </w:p>
    <w:p w14:paraId="1D0F1F9D" w14:textId="42A94C5A" w:rsidR="00EB2688" w:rsidRPr="00E358F4" w:rsidRDefault="00EB2688" w:rsidP="005F4551">
      <w:pPr>
        <w:pageBreakBefore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3. Приложение № 2 к постановлению изложить в следующей редакции:</w:t>
      </w:r>
    </w:p>
    <w:p w14:paraId="0733FDAE" w14:textId="77777777" w:rsidR="00AB64B6" w:rsidRDefault="00AB64B6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83C988F" w14:textId="797E8EAA" w:rsidR="00F23321" w:rsidRDefault="00F23321" w:rsidP="00C7234E">
      <w:pPr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58F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77B58D92" w14:textId="77777777" w:rsidR="00EB2688" w:rsidRPr="00E358F4" w:rsidRDefault="00EB2688" w:rsidP="00C7234E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B052243" w14:textId="59C72E3D" w:rsidR="00EB2688" w:rsidRPr="00E358F4" w:rsidRDefault="005F4551" w:rsidP="00C7234E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4</w:t>
      </w:r>
      <w:r w:rsidRPr="00E35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52</w:t>
      </w:r>
    </w:p>
    <w:p w14:paraId="5F002081" w14:textId="77777777" w:rsidR="00EB2688" w:rsidRPr="00C7234E" w:rsidRDefault="00EB2688" w:rsidP="00EB268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BC95258" w14:textId="0989B416" w:rsidR="00D550C2" w:rsidRPr="00D063BA" w:rsidRDefault="005F4551" w:rsidP="00D550C2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  <w:lang w:eastAsia="ru-RU"/>
        </w:rPr>
      </w:pPr>
      <w:r w:rsidRPr="002F7319">
        <w:rPr>
          <w:b w:val="0"/>
          <w:sz w:val="28"/>
          <w:szCs w:val="28"/>
        </w:rPr>
        <w:t>Тарифы на водоотведение</w:t>
      </w:r>
      <w:r>
        <w:rPr>
          <w:b w:val="0"/>
          <w:sz w:val="28"/>
          <w:szCs w:val="28"/>
        </w:rPr>
        <w:t xml:space="preserve"> </w:t>
      </w:r>
      <w:r w:rsidRPr="002F7319">
        <w:rPr>
          <w:b w:val="0"/>
          <w:sz w:val="28"/>
          <w:szCs w:val="28"/>
        </w:rPr>
        <w:t xml:space="preserve">для потребителей </w:t>
      </w:r>
      <w:r w:rsidR="00E1193A" w:rsidRPr="00E1193A">
        <w:rPr>
          <w:b w:val="0"/>
          <w:sz w:val="28"/>
          <w:szCs w:val="28"/>
        </w:rPr>
        <w:t>АО «РИР</w:t>
      </w:r>
      <w:r w:rsidR="00E1193A">
        <w:rPr>
          <w:b w:val="0"/>
          <w:sz w:val="28"/>
          <w:szCs w:val="28"/>
        </w:rPr>
        <w:t xml:space="preserve"> </w:t>
      </w:r>
      <w:r w:rsidR="00E1193A" w:rsidRPr="00E1193A">
        <w:rPr>
          <w:b w:val="0"/>
          <w:sz w:val="28"/>
          <w:szCs w:val="28"/>
        </w:rPr>
        <w:t xml:space="preserve">Энерго» </w:t>
      </w:r>
      <w:r w:rsidRPr="002F7319">
        <w:rPr>
          <w:b w:val="0"/>
          <w:sz w:val="28"/>
          <w:szCs w:val="28"/>
        </w:rPr>
        <w:t>на</w:t>
      </w:r>
      <w:r>
        <w:rPr>
          <w:b w:val="0"/>
          <w:sz w:val="28"/>
          <w:szCs w:val="28"/>
        </w:rPr>
        <w:t> </w:t>
      </w:r>
      <w:r w:rsidRPr="002F7319">
        <w:rPr>
          <w:b w:val="0"/>
          <w:sz w:val="28"/>
          <w:szCs w:val="28"/>
        </w:rPr>
        <w:t>территории</w:t>
      </w:r>
      <w:r>
        <w:rPr>
          <w:b w:val="0"/>
          <w:sz w:val="28"/>
          <w:szCs w:val="28"/>
        </w:rPr>
        <w:t> </w:t>
      </w:r>
      <w:r w:rsidRPr="002F7319">
        <w:rPr>
          <w:b w:val="0"/>
          <w:sz w:val="28"/>
          <w:szCs w:val="28"/>
        </w:rPr>
        <w:t>города Рязани</w:t>
      </w:r>
    </w:p>
    <w:p w14:paraId="5053884A" w14:textId="77777777" w:rsidR="00EB2688" w:rsidRPr="00AB64B6" w:rsidRDefault="00EB2688" w:rsidP="00EB2688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888"/>
        <w:gridCol w:w="1991"/>
        <w:gridCol w:w="709"/>
        <w:gridCol w:w="4482"/>
        <w:gridCol w:w="1471"/>
      </w:tblGrid>
      <w:tr w:rsidR="00AB64B6" w:rsidRPr="00472105" w14:paraId="40D8B468" w14:textId="77777777" w:rsidTr="00C7234E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A6F1A9" w14:textId="77777777" w:rsidR="00AB64B6" w:rsidRPr="00472105" w:rsidRDefault="00AB64B6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_Hlk179538363"/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91E218" w14:textId="77777777" w:rsidR="00AB64B6" w:rsidRPr="00472105" w:rsidRDefault="00AB64B6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B9CBE" w14:textId="77777777" w:rsidR="00AB64B6" w:rsidRPr="00472105" w:rsidRDefault="00AB64B6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D8FFC4" w14:textId="77777777" w:rsidR="00AB64B6" w:rsidRPr="00472105" w:rsidRDefault="00AB64B6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B64B6" w:rsidRPr="00472105" w14:paraId="2E6B567B" w14:textId="77777777" w:rsidTr="00C7234E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DC815" w14:textId="77777777" w:rsidR="00AB64B6" w:rsidRPr="00472105" w:rsidRDefault="00AB64B6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A059" w14:textId="564A76A5" w:rsidR="00AB64B6" w:rsidRPr="00472105" w:rsidRDefault="00D550C2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1648E" w14:textId="77777777" w:rsidR="00AB64B6" w:rsidRPr="00472105" w:rsidRDefault="00AB64B6" w:rsidP="007A16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23965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1D628C" w:rsidRPr="00472105" w14:paraId="3F2779FE" w14:textId="77777777" w:rsidTr="00A3344E">
        <w:trPr>
          <w:trHeight w:val="10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7DAE" w14:textId="77777777" w:rsidR="001D628C" w:rsidRPr="00472105" w:rsidRDefault="001D628C" w:rsidP="001D628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639C" w14:textId="77777777" w:rsidR="001D628C" w:rsidRPr="00472105" w:rsidRDefault="001D628C" w:rsidP="001D628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4AFD" w14:textId="187C0475" w:rsidR="001D628C" w:rsidRPr="00472105" w:rsidRDefault="001D628C" w:rsidP="001D62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2945E" w14:textId="384B4A73" w:rsidR="001D628C" w:rsidRPr="00472105" w:rsidRDefault="001D628C" w:rsidP="001D628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7132A66C" w14:textId="547C2A48" w:rsidR="001D628C" w:rsidRPr="001D628C" w:rsidRDefault="001D628C" w:rsidP="001D62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28C">
              <w:rPr>
                <w:sz w:val="24"/>
                <w:szCs w:val="24"/>
              </w:rPr>
              <w:t>1,23</w:t>
            </w:r>
          </w:p>
        </w:tc>
      </w:tr>
      <w:tr w:rsidR="001D628C" w:rsidRPr="00472105" w14:paraId="4824B039" w14:textId="77777777" w:rsidTr="00A3344E">
        <w:trPr>
          <w:trHeight w:val="10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F996" w14:textId="77777777" w:rsidR="001D628C" w:rsidRPr="00472105" w:rsidRDefault="001D628C" w:rsidP="001D628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DA6A" w14:textId="77777777" w:rsidR="001D628C" w:rsidRPr="00472105" w:rsidRDefault="001D628C" w:rsidP="001D628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F611" w14:textId="77777777" w:rsidR="001D628C" w:rsidRPr="00246539" w:rsidRDefault="001D628C" w:rsidP="001D62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AB0B0" w14:textId="187D3D68" w:rsidR="001D628C" w:rsidRPr="00246539" w:rsidRDefault="001D628C" w:rsidP="001D628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66C9007D" w14:textId="4B26DD0F" w:rsidR="001D628C" w:rsidRPr="001D628C" w:rsidRDefault="001D628C" w:rsidP="001D62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28C">
              <w:rPr>
                <w:sz w:val="24"/>
                <w:szCs w:val="24"/>
              </w:rPr>
              <w:t>1,35</w:t>
            </w:r>
          </w:p>
        </w:tc>
      </w:tr>
      <w:tr w:rsidR="001D628C" w:rsidRPr="00472105" w14:paraId="027503FD" w14:textId="77777777" w:rsidTr="00A3344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FC962" w14:textId="77777777" w:rsidR="001D628C" w:rsidRPr="00472105" w:rsidRDefault="001D628C" w:rsidP="001D628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92B7" w14:textId="77777777" w:rsidR="001D628C" w:rsidRPr="00472105" w:rsidRDefault="001D628C" w:rsidP="001D628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2F59" w14:textId="17E15515" w:rsidR="001D628C" w:rsidRPr="00472105" w:rsidRDefault="001D628C" w:rsidP="001D628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F645D" w14:textId="4F98DC48" w:rsidR="001D628C" w:rsidRPr="00472105" w:rsidRDefault="001D628C" w:rsidP="001D628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B6A275E" w14:textId="438EDBB3" w:rsidR="001D628C" w:rsidRPr="001D628C" w:rsidRDefault="001D628C" w:rsidP="001D62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28C">
              <w:rPr>
                <w:sz w:val="24"/>
                <w:szCs w:val="24"/>
              </w:rPr>
              <w:t>1,35</w:t>
            </w:r>
          </w:p>
        </w:tc>
      </w:tr>
      <w:tr w:rsidR="001D628C" w:rsidRPr="00472105" w14:paraId="0B42F9C9" w14:textId="77777777" w:rsidTr="00A3344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6B549" w14:textId="77777777" w:rsidR="001D628C" w:rsidRPr="00472105" w:rsidRDefault="001D628C" w:rsidP="001D628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8A17" w14:textId="77777777" w:rsidR="001D628C" w:rsidRPr="00472105" w:rsidRDefault="001D628C" w:rsidP="001D628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534D" w14:textId="77777777" w:rsidR="001D628C" w:rsidRPr="00472105" w:rsidRDefault="001D628C" w:rsidP="001D628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B5443" w14:textId="0D573444" w:rsidR="001D628C" w:rsidRPr="00472105" w:rsidRDefault="001D628C" w:rsidP="001D628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5C7D63" w14:textId="45AA91CB" w:rsidR="001D628C" w:rsidRPr="001D628C" w:rsidRDefault="001D628C" w:rsidP="001D62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D628C">
              <w:rPr>
                <w:color w:val="000000"/>
                <w:sz w:val="24"/>
                <w:szCs w:val="24"/>
              </w:rPr>
              <w:t>1,44</w:t>
            </w:r>
          </w:p>
        </w:tc>
      </w:tr>
      <w:tr w:rsidR="00A3344E" w:rsidRPr="00472105" w14:paraId="48FF146B" w14:textId="77777777" w:rsidTr="00A3344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55E0D" w14:textId="77777777" w:rsidR="00A3344E" w:rsidRPr="00472105" w:rsidRDefault="00A3344E" w:rsidP="00A3344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DDE1" w14:textId="77777777" w:rsidR="00A3344E" w:rsidRPr="00472105" w:rsidRDefault="00A3344E" w:rsidP="00A334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F3AE" w14:textId="424728CC" w:rsidR="00A3344E" w:rsidRPr="00472105" w:rsidRDefault="00A3344E" w:rsidP="00A334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9BA261C" w14:textId="7789C513" w:rsidR="00A3344E" w:rsidRPr="00472105" w:rsidRDefault="00A3344E" w:rsidP="00A334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550073" w14:textId="33BC258E" w:rsidR="00A3344E" w:rsidRPr="001D628C" w:rsidRDefault="00A3344E" w:rsidP="00A334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D628C">
              <w:rPr>
                <w:color w:val="000000"/>
                <w:sz w:val="24"/>
                <w:szCs w:val="24"/>
              </w:rPr>
              <w:t>1,44</w:t>
            </w:r>
          </w:p>
        </w:tc>
      </w:tr>
      <w:tr w:rsidR="00A3344E" w:rsidRPr="00472105" w14:paraId="0362D269" w14:textId="77777777" w:rsidTr="00A3344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2223" w14:textId="77777777" w:rsidR="00A3344E" w:rsidRPr="00472105" w:rsidRDefault="00A3344E" w:rsidP="00A3344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8DAD" w14:textId="77777777" w:rsidR="00A3344E" w:rsidRPr="00472105" w:rsidRDefault="00A3344E" w:rsidP="00A334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1485" w14:textId="77777777" w:rsidR="00A3344E" w:rsidRPr="00472105" w:rsidRDefault="00A3344E" w:rsidP="00A334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2FCF0A8" w14:textId="56F5DBEF" w:rsidR="00A3344E" w:rsidRPr="00472105" w:rsidRDefault="00A3344E" w:rsidP="00A334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A93BAA" w14:textId="0E3CF7BC" w:rsidR="00A3344E" w:rsidRPr="001D628C" w:rsidRDefault="00A3344E" w:rsidP="00A334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D628C">
              <w:rPr>
                <w:color w:val="000000"/>
                <w:sz w:val="24"/>
                <w:szCs w:val="24"/>
              </w:rPr>
              <w:t>1,</w:t>
            </w:r>
            <w:r w:rsidR="007E4423">
              <w:rPr>
                <w:color w:val="000000"/>
                <w:sz w:val="24"/>
                <w:szCs w:val="24"/>
              </w:rPr>
              <w:t>6</w:t>
            </w:r>
            <w:r w:rsidR="009752B5">
              <w:rPr>
                <w:color w:val="000000"/>
                <w:sz w:val="24"/>
                <w:szCs w:val="24"/>
              </w:rPr>
              <w:t>4</w:t>
            </w:r>
          </w:p>
        </w:tc>
      </w:tr>
      <w:tr w:rsidR="001D628C" w:rsidRPr="00472105" w14:paraId="0B9A5CA6" w14:textId="77777777" w:rsidTr="00A3344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BE1F" w14:textId="77777777" w:rsidR="001D628C" w:rsidRPr="00472105" w:rsidRDefault="001D628C" w:rsidP="001D628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52AC" w14:textId="77777777" w:rsidR="001D628C" w:rsidRPr="00472105" w:rsidRDefault="001D628C" w:rsidP="001D628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7F28" w14:textId="3A0D4B49" w:rsidR="001D628C" w:rsidRPr="00472105" w:rsidRDefault="001D628C" w:rsidP="001D628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AEB7D" w14:textId="55A3936B" w:rsidR="001D628C" w:rsidRPr="00472105" w:rsidRDefault="001D628C" w:rsidP="001D628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F8D899" w14:textId="04CC1ECB" w:rsidR="001D628C" w:rsidRPr="001D628C" w:rsidRDefault="001D628C" w:rsidP="001D62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D628C">
              <w:rPr>
                <w:color w:val="000000"/>
                <w:sz w:val="24"/>
                <w:szCs w:val="24"/>
              </w:rPr>
              <w:t>1,</w:t>
            </w:r>
            <w:r w:rsidR="007E4423">
              <w:rPr>
                <w:color w:val="000000"/>
                <w:sz w:val="24"/>
                <w:szCs w:val="24"/>
              </w:rPr>
              <w:t>6</w:t>
            </w:r>
            <w:r w:rsidR="009752B5">
              <w:rPr>
                <w:color w:val="000000"/>
                <w:sz w:val="24"/>
                <w:szCs w:val="24"/>
              </w:rPr>
              <w:t>4</w:t>
            </w:r>
          </w:p>
        </w:tc>
      </w:tr>
      <w:tr w:rsidR="001D628C" w:rsidRPr="00472105" w14:paraId="262695E7" w14:textId="77777777" w:rsidTr="00A3344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F178" w14:textId="77777777" w:rsidR="001D628C" w:rsidRPr="00472105" w:rsidRDefault="001D628C" w:rsidP="001D628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6608" w14:textId="77777777" w:rsidR="001D628C" w:rsidRPr="00472105" w:rsidRDefault="001D628C" w:rsidP="001D628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07C9" w14:textId="77777777" w:rsidR="001D628C" w:rsidRPr="00472105" w:rsidRDefault="001D628C" w:rsidP="001D628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EA3C8" w14:textId="77ED8BD2" w:rsidR="001D628C" w:rsidRPr="00472105" w:rsidRDefault="001D628C" w:rsidP="001D628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EDE994" w14:textId="29F62C42" w:rsidR="001D628C" w:rsidRPr="001D628C" w:rsidRDefault="001D628C" w:rsidP="001D62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D628C">
              <w:rPr>
                <w:color w:val="000000"/>
                <w:sz w:val="24"/>
                <w:szCs w:val="24"/>
              </w:rPr>
              <w:t>1,</w:t>
            </w:r>
            <w:r w:rsidR="00F57637">
              <w:rPr>
                <w:color w:val="000000"/>
                <w:sz w:val="24"/>
                <w:szCs w:val="24"/>
              </w:rPr>
              <w:t>69</w:t>
            </w:r>
          </w:p>
        </w:tc>
      </w:tr>
      <w:tr w:rsidR="001D628C" w:rsidRPr="00472105" w14:paraId="54CF6495" w14:textId="77777777" w:rsidTr="00A3344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18F2B" w14:textId="77777777" w:rsidR="001D628C" w:rsidRPr="00472105" w:rsidRDefault="001D628C" w:rsidP="001D628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2CB4" w14:textId="77777777" w:rsidR="001D628C" w:rsidRPr="00472105" w:rsidRDefault="001D628C" w:rsidP="001D628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C530" w14:textId="34A2C456" w:rsidR="001D628C" w:rsidRPr="00472105" w:rsidRDefault="001D628C" w:rsidP="001D628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AAD6F" w14:textId="7CEF6737" w:rsidR="001D628C" w:rsidRPr="00472105" w:rsidRDefault="001D628C" w:rsidP="001D628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3C63DA" w14:textId="7DDDA57B" w:rsidR="001D628C" w:rsidRPr="001D628C" w:rsidRDefault="001D628C" w:rsidP="001D62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D628C">
              <w:rPr>
                <w:color w:val="000000"/>
                <w:sz w:val="24"/>
                <w:szCs w:val="24"/>
              </w:rPr>
              <w:t>1,</w:t>
            </w:r>
            <w:r w:rsidR="00F57637">
              <w:rPr>
                <w:color w:val="000000"/>
                <w:sz w:val="24"/>
                <w:szCs w:val="24"/>
              </w:rPr>
              <w:t>69</w:t>
            </w:r>
          </w:p>
        </w:tc>
      </w:tr>
      <w:tr w:rsidR="001D628C" w:rsidRPr="00472105" w14:paraId="1771EEAC" w14:textId="77777777" w:rsidTr="00A3344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7F6C" w14:textId="77777777" w:rsidR="001D628C" w:rsidRPr="00472105" w:rsidRDefault="001D628C" w:rsidP="001D628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1D29" w14:textId="77777777" w:rsidR="001D628C" w:rsidRPr="00472105" w:rsidRDefault="001D628C" w:rsidP="001D628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A050" w14:textId="77777777" w:rsidR="001D628C" w:rsidRPr="00472105" w:rsidRDefault="001D628C" w:rsidP="001D628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8DEA1" w14:textId="7DE26A98" w:rsidR="001D628C" w:rsidRPr="00472105" w:rsidRDefault="001D628C" w:rsidP="001D628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A1777E" w14:textId="38E5ABD4" w:rsidR="001D628C" w:rsidRPr="001D628C" w:rsidRDefault="001D628C" w:rsidP="001D62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D628C">
              <w:rPr>
                <w:color w:val="000000"/>
                <w:sz w:val="24"/>
                <w:szCs w:val="24"/>
              </w:rPr>
              <w:t>1,</w:t>
            </w:r>
            <w:r w:rsidR="00F57637">
              <w:rPr>
                <w:color w:val="000000"/>
                <w:sz w:val="24"/>
                <w:szCs w:val="24"/>
              </w:rPr>
              <w:t>7</w:t>
            </w:r>
            <w:r w:rsidR="009752B5">
              <w:rPr>
                <w:color w:val="000000"/>
                <w:sz w:val="24"/>
                <w:szCs w:val="24"/>
              </w:rPr>
              <w:t>1</w:t>
            </w:r>
          </w:p>
        </w:tc>
      </w:tr>
      <w:tr w:rsidR="00AB64B6" w:rsidRPr="00472105" w14:paraId="3A1EA2C3" w14:textId="77777777" w:rsidTr="00C7234E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046B" w14:textId="77777777" w:rsidR="00AB64B6" w:rsidRPr="00472105" w:rsidRDefault="00AB64B6" w:rsidP="00AB64B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3EBC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F7F2D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550C2" w:rsidRPr="00472105" w14:paraId="146D9D95" w14:textId="77777777" w:rsidTr="00A3344E">
        <w:trPr>
          <w:trHeight w:val="20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DC45" w14:textId="77777777" w:rsidR="00D550C2" w:rsidRPr="00472105" w:rsidRDefault="00D550C2" w:rsidP="00D550C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1D34" w14:textId="77777777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416F" w14:textId="01FF68ED" w:rsidR="00D550C2" w:rsidRPr="00472105" w:rsidRDefault="00D550C2" w:rsidP="00D55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92E97" w14:textId="5EE7A7A4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5AD4CF1" w14:textId="2C9A09CF" w:rsidR="00D550C2" w:rsidRPr="00472105" w:rsidRDefault="00D550C2" w:rsidP="00D550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550C2" w:rsidRPr="00472105" w14:paraId="2BABF7E9" w14:textId="77777777" w:rsidTr="00A3344E">
        <w:trPr>
          <w:trHeight w:val="20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94AD" w14:textId="77777777" w:rsidR="00D550C2" w:rsidRPr="00472105" w:rsidRDefault="00D550C2" w:rsidP="00D550C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9EB2" w14:textId="77777777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114" w14:textId="77777777" w:rsidR="00D550C2" w:rsidRPr="00246539" w:rsidRDefault="00D550C2" w:rsidP="00D55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6D1DE" w14:textId="2C770385" w:rsidR="00D550C2" w:rsidRPr="00246539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35E172D" w14:textId="6CCEDD6E" w:rsidR="00D550C2" w:rsidRDefault="00D550C2" w:rsidP="00D550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550C2" w:rsidRPr="00472105" w14:paraId="20A80500" w14:textId="77777777" w:rsidTr="00A3344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3237C" w14:textId="77777777" w:rsidR="00D550C2" w:rsidRPr="00472105" w:rsidRDefault="00D550C2" w:rsidP="00D550C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3B64" w14:textId="77777777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4205" w14:textId="5D86C7DE" w:rsidR="00D550C2" w:rsidRPr="00472105" w:rsidRDefault="00D550C2" w:rsidP="00D550C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599B9" w14:textId="3FD4A6C2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F73B3A" w14:textId="28E2E6F8" w:rsidR="00D550C2" w:rsidRPr="00472105" w:rsidRDefault="00D550C2" w:rsidP="00D550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550C2" w:rsidRPr="00472105" w14:paraId="0153D6DD" w14:textId="77777777" w:rsidTr="00A3344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49E2D" w14:textId="77777777" w:rsidR="00D550C2" w:rsidRPr="00472105" w:rsidRDefault="00D550C2" w:rsidP="00D550C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01A2" w14:textId="77777777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832A" w14:textId="77777777" w:rsidR="00D550C2" w:rsidRPr="00472105" w:rsidRDefault="00D550C2" w:rsidP="00D550C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09788" w14:textId="2012F763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E21BDD" w14:textId="05CFB0E7" w:rsidR="00D550C2" w:rsidRPr="00472105" w:rsidRDefault="00D550C2" w:rsidP="00D550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3344E" w:rsidRPr="00472105" w14:paraId="4C8FFCFC" w14:textId="77777777" w:rsidTr="00FF3A0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8D24" w14:textId="77777777" w:rsidR="00A3344E" w:rsidRPr="00472105" w:rsidRDefault="00A3344E" w:rsidP="00A3344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620A" w14:textId="77777777" w:rsidR="00A3344E" w:rsidRPr="00472105" w:rsidRDefault="00A3344E" w:rsidP="00A334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F54F" w14:textId="37A9A1F9" w:rsidR="00A3344E" w:rsidRPr="00472105" w:rsidRDefault="00A3344E" w:rsidP="00A334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081A76C" w14:textId="23E5C4FE" w:rsidR="00A3344E" w:rsidRPr="00472105" w:rsidRDefault="00A3344E" w:rsidP="00A334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00BE44" w14:textId="2767DC74" w:rsidR="00A3344E" w:rsidRPr="00472105" w:rsidRDefault="00A3344E" w:rsidP="00A334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3344E" w:rsidRPr="00472105" w14:paraId="01AB1767" w14:textId="77777777" w:rsidTr="00FF3A0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937EC" w14:textId="77777777" w:rsidR="00A3344E" w:rsidRPr="00472105" w:rsidRDefault="00A3344E" w:rsidP="00A3344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338B" w14:textId="77777777" w:rsidR="00A3344E" w:rsidRPr="00472105" w:rsidRDefault="00A3344E" w:rsidP="00A334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6165" w14:textId="77777777" w:rsidR="00A3344E" w:rsidRPr="00472105" w:rsidRDefault="00A3344E" w:rsidP="00A334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7E29F2" w14:textId="1519F63B" w:rsidR="00A3344E" w:rsidRPr="00472105" w:rsidRDefault="00A3344E" w:rsidP="00A334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1C02FA" w14:textId="3F926538" w:rsidR="00A3344E" w:rsidRPr="00472105" w:rsidRDefault="00A3344E" w:rsidP="00A334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550C2" w:rsidRPr="00472105" w14:paraId="34492B42" w14:textId="77777777" w:rsidTr="00A3344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7115" w14:textId="77777777" w:rsidR="00D550C2" w:rsidRPr="00472105" w:rsidRDefault="00D550C2" w:rsidP="00D550C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01FA" w14:textId="77777777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D25F" w14:textId="6F851225" w:rsidR="00D550C2" w:rsidRPr="00472105" w:rsidRDefault="00D550C2" w:rsidP="00D550C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37EB3" w14:textId="6AC549A8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C059FD" w14:textId="1103CC72" w:rsidR="00D550C2" w:rsidRPr="00472105" w:rsidRDefault="00D550C2" w:rsidP="00D550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550C2" w:rsidRPr="00472105" w14:paraId="4D836941" w14:textId="77777777" w:rsidTr="00A3344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D4FA0" w14:textId="77777777" w:rsidR="00D550C2" w:rsidRPr="00472105" w:rsidRDefault="00D550C2" w:rsidP="00D550C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A65B" w14:textId="77777777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ED5D" w14:textId="77777777" w:rsidR="00D550C2" w:rsidRPr="00472105" w:rsidRDefault="00D550C2" w:rsidP="00D550C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4EFD0" w14:textId="418C4ADE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30CF09" w14:textId="118CFF10" w:rsidR="00D550C2" w:rsidRPr="00472105" w:rsidRDefault="00D550C2" w:rsidP="00D550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550C2" w:rsidRPr="00472105" w14:paraId="0E924778" w14:textId="77777777" w:rsidTr="00A3344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CC69" w14:textId="77777777" w:rsidR="00D550C2" w:rsidRPr="00472105" w:rsidRDefault="00D550C2" w:rsidP="00D550C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C445" w14:textId="77777777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42AB" w14:textId="4DCB59DB" w:rsidR="00D550C2" w:rsidRPr="00472105" w:rsidRDefault="00D550C2" w:rsidP="00D550C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3450E" w14:textId="60B4E0BB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CD0700" w14:textId="23C8E65A" w:rsidR="00D550C2" w:rsidRPr="00472105" w:rsidRDefault="00D550C2" w:rsidP="00D550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550C2" w:rsidRPr="00472105" w14:paraId="2B2304DE" w14:textId="77777777" w:rsidTr="00A3344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C907A" w14:textId="77777777" w:rsidR="00D550C2" w:rsidRPr="00472105" w:rsidRDefault="00D550C2" w:rsidP="00D550C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668B" w14:textId="77777777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D49D" w14:textId="77777777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25717" w14:textId="5C4CC3A1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03CED8" w14:textId="19ACE24B" w:rsidR="00D550C2" w:rsidRPr="00472105" w:rsidRDefault="00D550C2" w:rsidP="00D550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-»</w:t>
            </w:r>
          </w:p>
        </w:tc>
      </w:tr>
      <w:bookmarkEnd w:id="1"/>
    </w:tbl>
    <w:p w14:paraId="22DB17B0" w14:textId="77777777" w:rsidR="00C7234E" w:rsidRDefault="00C7234E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2D59E7" w14:textId="07D8A4C0" w:rsidR="0064644D" w:rsidRDefault="0064644D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494F2F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7529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2"/>
    </w:p>
    <w:p w14:paraId="504B02C3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5D8AA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45EC31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C82E5FF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BE4B71" w14:textId="68D2D036" w:rsidR="00DB27CA" w:rsidRDefault="00F261CB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B27C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36105CB" w14:textId="77777777" w:rsidR="00DB27CA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C280B1F" w14:textId="2C1E6944" w:rsidR="00A0038A" w:rsidRPr="00E358F4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F261CB">
        <w:rPr>
          <w:rFonts w:ascii="Times New Roman" w:hAnsi="Times New Roman"/>
          <w:sz w:val="28"/>
          <w:szCs w:val="28"/>
        </w:rPr>
        <w:t>Н.В. Зайцева</w:t>
      </w:r>
    </w:p>
    <w:sectPr w:rsidR="00A0038A" w:rsidRPr="00E358F4" w:rsidSect="00000A8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0A8D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515AA"/>
    <w:rsid w:val="0015501C"/>
    <w:rsid w:val="00155771"/>
    <w:rsid w:val="00165882"/>
    <w:rsid w:val="00167C68"/>
    <w:rsid w:val="0017266B"/>
    <w:rsid w:val="001760A5"/>
    <w:rsid w:val="00181AC2"/>
    <w:rsid w:val="00193781"/>
    <w:rsid w:val="001D4941"/>
    <w:rsid w:val="001D52EB"/>
    <w:rsid w:val="001D628C"/>
    <w:rsid w:val="001E2835"/>
    <w:rsid w:val="001E7FD8"/>
    <w:rsid w:val="001F2D3D"/>
    <w:rsid w:val="0020161F"/>
    <w:rsid w:val="00205B8B"/>
    <w:rsid w:val="00207DC6"/>
    <w:rsid w:val="00212C35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D7636"/>
    <w:rsid w:val="002F2511"/>
    <w:rsid w:val="00302F06"/>
    <w:rsid w:val="0031170F"/>
    <w:rsid w:val="003129D6"/>
    <w:rsid w:val="0031666F"/>
    <w:rsid w:val="00317E6B"/>
    <w:rsid w:val="00322C91"/>
    <w:rsid w:val="0032380A"/>
    <w:rsid w:val="00323FA8"/>
    <w:rsid w:val="00357277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D5312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1FAE"/>
    <w:rsid w:val="00432962"/>
    <w:rsid w:val="004356E8"/>
    <w:rsid w:val="00437880"/>
    <w:rsid w:val="0044609A"/>
    <w:rsid w:val="00446BAC"/>
    <w:rsid w:val="0045556F"/>
    <w:rsid w:val="00460DE0"/>
    <w:rsid w:val="00471E94"/>
    <w:rsid w:val="0047701D"/>
    <w:rsid w:val="00480D6D"/>
    <w:rsid w:val="00482E63"/>
    <w:rsid w:val="00492C95"/>
    <w:rsid w:val="00494F2F"/>
    <w:rsid w:val="004A3DE2"/>
    <w:rsid w:val="004B4F89"/>
    <w:rsid w:val="004C4186"/>
    <w:rsid w:val="004C6432"/>
    <w:rsid w:val="004C66C4"/>
    <w:rsid w:val="004C6D31"/>
    <w:rsid w:val="004D15B0"/>
    <w:rsid w:val="004E1D45"/>
    <w:rsid w:val="004E6B13"/>
    <w:rsid w:val="004F02BA"/>
    <w:rsid w:val="00502802"/>
    <w:rsid w:val="00504D0C"/>
    <w:rsid w:val="00511047"/>
    <w:rsid w:val="0051171F"/>
    <w:rsid w:val="0051446D"/>
    <w:rsid w:val="00515958"/>
    <w:rsid w:val="00523E08"/>
    <w:rsid w:val="00523ECF"/>
    <w:rsid w:val="005412AB"/>
    <w:rsid w:val="00544384"/>
    <w:rsid w:val="00550ED8"/>
    <w:rsid w:val="0055514C"/>
    <w:rsid w:val="0056289F"/>
    <w:rsid w:val="0058724A"/>
    <w:rsid w:val="00596797"/>
    <w:rsid w:val="005A2F24"/>
    <w:rsid w:val="005B015F"/>
    <w:rsid w:val="005B425E"/>
    <w:rsid w:val="005B7997"/>
    <w:rsid w:val="005C0EB5"/>
    <w:rsid w:val="005C18D6"/>
    <w:rsid w:val="005C2CE7"/>
    <w:rsid w:val="005C447E"/>
    <w:rsid w:val="005C5BD9"/>
    <w:rsid w:val="005C5ED2"/>
    <w:rsid w:val="005D213A"/>
    <w:rsid w:val="005D29D5"/>
    <w:rsid w:val="005D2F49"/>
    <w:rsid w:val="005F2F04"/>
    <w:rsid w:val="005F4551"/>
    <w:rsid w:val="005F68D5"/>
    <w:rsid w:val="00602B0B"/>
    <w:rsid w:val="006063A9"/>
    <w:rsid w:val="00611B0C"/>
    <w:rsid w:val="006224B8"/>
    <w:rsid w:val="0063036C"/>
    <w:rsid w:val="006417E4"/>
    <w:rsid w:val="0064644D"/>
    <w:rsid w:val="0064728C"/>
    <w:rsid w:val="006472B1"/>
    <w:rsid w:val="006614FE"/>
    <w:rsid w:val="00661DC3"/>
    <w:rsid w:val="00670BB9"/>
    <w:rsid w:val="00673332"/>
    <w:rsid w:val="0067694A"/>
    <w:rsid w:val="0067734C"/>
    <w:rsid w:val="00685138"/>
    <w:rsid w:val="0069352D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28ED"/>
    <w:rsid w:val="007147E2"/>
    <w:rsid w:val="00716EDD"/>
    <w:rsid w:val="00723B2D"/>
    <w:rsid w:val="00727590"/>
    <w:rsid w:val="00746FAD"/>
    <w:rsid w:val="00753CAC"/>
    <w:rsid w:val="00773AFA"/>
    <w:rsid w:val="007854B2"/>
    <w:rsid w:val="00787BF2"/>
    <w:rsid w:val="00791794"/>
    <w:rsid w:val="00794FD8"/>
    <w:rsid w:val="007A4C0B"/>
    <w:rsid w:val="007C142D"/>
    <w:rsid w:val="007C342C"/>
    <w:rsid w:val="007C6133"/>
    <w:rsid w:val="007D4E0E"/>
    <w:rsid w:val="007D5050"/>
    <w:rsid w:val="007D574D"/>
    <w:rsid w:val="007D639B"/>
    <w:rsid w:val="007E1ED0"/>
    <w:rsid w:val="007E2AA5"/>
    <w:rsid w:val="007E4423"/>
    <w:rsid w:val="007F2818"/>
    <w:rsid w:val="00802932"/>
    <w:rsid w:val="008059D4"/>
    <w:rsid w:val="0081215E"/>
    <w:rsid w:val="00816021"/>
    <w:rsid w:val="00816BF3"/>
    <w:rsid w:val="00824D07"/>
    <w:rsid w:val="00835695"/>
    <w:rsid w:val="0084069D"/>
    <w:rsid w:val="00851A29"/>
    <w:rsid w:val="008550B6"/>
    <w:rsid w:val="00864FAC"/>
    <w:rsid w:val="008703C2"/>
    <w:rsid w:val="0087745E"/>
    <w:rsid w:val="00882E9F"/>
    <w:rsid w:val="0089684D"/>
    <w:rsid w:val="008A0E18"/>
    <w:rsid w:val="008B0617"/>
    <w:rsid w:val="008B2E33"/>
    <w:rsid w:val="008C1244"/>
    <w:rsid w:val="008D29E3"/>
    <w:rsid w:val="008D6829"/>
    <w:rsid w:val="008E1CA6"/>
    <w:rsid w:val="008E3F6B"/>
    <w:rsid w:val="008F1074"/>
    <w:rsid w:val="008F20D0"/>
    <w:rsid w:val="008F3D48"/>
    <w:rsid w:val="008F6E3D"/>
    <w:rsid w:val="00903BE4"/>
    <w:rsid w:val="009073B8"/>
    <w:rsid w:val="00912251"/>
    <w:rsid w:val="00913FFE"/>
    <w:rsid w:val="009235F6"/>
    <w:rsid w:val="00933625"/>
    <w:rsid w:val="00936C78"/>
    <w:rsid w:val="009414E3"/>
    <w:rsid w:val="00944CC5"/>
    <w:rsid w:val="0095284B"/>
    <w:rsid w:val="00955561"/>
    <w:rsid w:val="00957EAA"/>
    <w:rsid w:val="00970111"/>
    <w:rsid w:val="009752B5"/>
    <w:rsid w:val="00990FED"/>
    <w:rsid w:val="009A06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3344E"/>
    <w:rsid w:val="00A33BFB"/>
    <w:rsid w:val="00A43F66"/>
    <w:rsid w:val="00A4530B"/>
    <w:rsid w:val="00A53775"/>
    <w:rsid w:val="00A53DD3"/>
    <w:rsid w:val="00A64236"/>
    <w:rsid w:val="00A737CF"/>
    <w:rsid w:val="00A74EA2"/>
    <w:rsid w:val="00A82BD7"/>
    <w:rsid w:val="00A84BD9"/>
    <w:rsid w:val="00A929EB"/>
    <w:rsid w:val="00A96768"/>
    <w:rsid w:val="00A96891"/>
    <w:rsid w:val="00AB36F7"/>
    <w:rsid w:val="00AB5014"/>
    <w:rsid w:val="00AB64B6"/>
    <w:rsid w:val="00AC4373"/>
    <w:rsid w:val="00AC6413"/>
    <w:rsid w:val="00AD6828"/>
    <w:rsid w:val="00AD7442"/>
    <w:rsid w:val="00AF6279"/>
    <w:rsid w:val="00AF6BEE"/>
    <w:rsid w:val="00B03CDB"/>
    <w:rsid w:val="00B05D77"/>
    <w:rsid w:val="00B24EDA"/>
    <w:rsid w:val="00B30B7C"/>
    <w:rsid w:val="00B319C8"/>
    <w:rsid w:val="00B47DA6"/>
    <w:rsid w:val="00B51BAF"/>
    <w:rsid w:val="00B57596"/>
    <w:rsid w:val="00B72821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013"/>
    <w:rsid w:val="00C7234E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1549"/>
    <w:rsid w:val="00CD47E3"/>
    <w:rsid w:val="00CF1B75"/>
    <w:rsid w:val="00CF2D73"/>
    <w:rsid w:val="00CF3A5E"/>
    <w:rsid w:val="00D01A0D"/>
    <w:rsid w:val="00D03F87"/>
    <w:rsid w:val="00D1006B"/>
    <w:rsid w:val="00D14D61"/>
    <w:rsid w:val="00D3529B"/>
    <w:rsid w:val="00D40C61"/>
    <w:rsid w:val="00D550C2"/>
    <w:rsid w:val="00D6399D"/>
    <w:rsid w:val="00D648DD"/>
    <w:rsid w:val="00D70BE8"/>
    <w:rsid w:val="00D71574"/>
    <w:rsid w:val="00D751B8"/>
    <w:rsid w:val="00D82669"/>
    <w:rsid w:val="00D83E5D"/>
    <w:rsid w:val="00D933E8"/>
    <w:rsid w:val="00D93895"/>
    <w:rsid w:val="00DB27CA"/>
    <w:rsid w:val="00DC133C"/>
    <w:rsid w:val="00DD636F"/>
    <w:rsid w:val="00DE6712"/>
    <w:rsid w:val="00DE6A19"/>
    <w:rsid w:val="00DF138D"/>
    <w:rsid w:val="00DF2D2E"/>
    <w:rsid w:val="00DF362E"/>
    <w:rsid w:val="00E00B7B"/>
    <w:rsid w:val="00E03053"/>
    <w:rsid w:val="00E10782"/>
    <w:rsid w:val="00E1193A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63F5C"/>
    <w:rsid w:val="00E75290"/>
    <w:rsid w:val="00E8050A"/>
    <w:rsid w:val="00E85FEC"/>
    <w:rsid w:val="00EA1896"/>
    <w:rsid w:val="00EA6F67"/>
    <w:rsid w:val="00EB1544"/>
    <w:rsid w:val="00EB233F"/>
    <w:rsid w:val="00EB2688"/>
    <w:rsid w:val="00EB5DE6"/>
    <w:rsid w:val="00EB651A"/>
    <w:rsid w:val="00EB71B9"/>
    <w:rsid w:val="00ED1095"/>
    <w:rsid w:val="00ED20E4"/>
    <w:rsid w:val="00ED31C7"/>
    <w:rsid w:val="00ED36F2"/>
    <w:rsid w:val="00EE5F0D"/>
    <w:rsid w:val="00EE7B31"/>
    <w:rsid w:val="00EF5C63"/>
    <w:rsid w:val="00F0421A"/>
    <w:rsid w:val="00F04D7C"/>
    <w:rsid w:val="00F12544"/>
    <w:rsid w:val="00F128EC"/>
    <w:rsid w:val="00F137FD"/>
    <w:rsid w:val="00F140E9"/>
    <w:rsid w:val="00F23321"/>
    <w:rsid w:val="00F261CB"/>
    <w:rsid w:val="00F27466"/>
    <w:rsid w:val="00F2772D"/>
    <w:rsid w:val="00F5359F"/>
    <w:rsid w:val="00F57637"/>
    <w:rsid w:val="00F61DEB"/>
    <w:rsid w:val="00F64F18"/>
    <w:rsid w:val="00F83C6B"/>
    <w:rsid w:val="00F93BC8"/>
    <w:rsid w:val="00F96017"/>
    <w:rsid w:val="00FA100D"/>
    <w:rsid w:val="00FA3CF1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61B4"/>
  <w15:docId w15:val="{285C28BD-A690-4BB2-9BED-316DC00F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D788-00DA-4E89-9A34-9A805A3D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Елена Васильевна Шевченко</cp:lastModifiedBy>
  <cp:revision>22</cp:revision>
  <cp:lastPrinted>2025-12-03T09:10:00Z</cp:lastPrinted>
  <dcterms:created xsi:type="dcterms:W3CDTF">2024-07-31T11:52:00Z</dcterms:created>
  <dcterms:modified xsi:type="dcterms:W3CDTF">2025-12-03T09:10:00Z</dcterms:modified>
</cp:coreProperties>
</file>